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B6" w:rsidRPr="00FD0464" w:rsidRDefault="00B125B6" w:rsidP="00B1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D04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estaw podręczników obo</w:t>
      </w:r>
      <w:r w:rsidR="00366987" w:rsidRPr="00FD04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iązujących w roku szkolnym 2017/2018</w:t>
      </w:r>
    </w:p>
    <w:p w:rsidR="00B125B6" w:rsidRPr="00FD0464" w:rsidRDefault="00B125B6" w:rsidP="00B1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D04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Powiatowym Zespole Szkół nr 2</w:t>
      </w:r>
    </w:p>
    <w:p w:rsidR="00B125B6" w:rsidRPr="00FD0464" w:rsidRDefault="00B125B6" w:rsidP="00B1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D04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m. Karola Miarki w Pszczynie</w:t>
      </w:r>
    </w:p>
    <w:p w:rsidR="00B125B6" w:rsidRPr="00FD0464" w:rsidRDefault="00B125B6" w:rsidP="00B1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D04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304037" w:rsidRPr="00FD04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ranżowa szkoła I</w:t>
      </w:r>
      <w:r w:rsidR="00366987" w:rsidRPr="00FD04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topnia (kl. I)</w:t>
      </w:r>
    </w:p>
    <w:p w:rsidR="00366987" w:rsidRPr="00FD0464" w:rsidRDefault="00366987" w:rsidP="00B1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D04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sadnicza Szkoła Zawodowa (kl. II, III)</w:t>
      </w:r>
    </w:p>
    <w:p w:rsidR="00B125B6" w:rsidRPr="00FD0464" w:rsidRDefault="00B125B6" w:rsidP="00B1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125B6" w:rsidRPr="00352E6C" w:rsidRDefault="00B125B6" w:rsidP="00B1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125B6" w:rsidRPr="00352E6C" w:rsidRDefault="00B125B6" w:rsidP="00B125B6">
      <w:pPr>
        <w:tabs>
          <w:tab w:val="left" w:pos="126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2E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B125B6" w:rsidRPr="00352E6C" w:rsidRDefault="00B125B6" w:rsidP="00B125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352E6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Uwaga uczniowie klas pierwszych! </w:t>
      </w:r>
    </w:p>
    <w:p w:rsidR="00B125B6" w:rsidRPr="00352E6C" w:rsidRDefault="00B125B6" w:rsidP="00B125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B125B6" w:rsidRPr="00352E6C" w:rsidRDefault="00B125B6" w:rsidP="00B125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352E6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Z zakupem niektórych podręczników prosimy wstrzymać się do </w:t>
      </w:r>
      <w:r w:rsidR="007508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września - do pierwszych zajęć, </w:t>
      </w:r>
      <w:r w:rsidRPr="00352E6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o uzgodnieniu z nauczycielami danych przedmiotó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(języki obce</w:t>
      </w:r>
      <w:r w:rsidR="0036698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, przedmioty zawodow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)</w:t>
      </w:r>
      <w:r w:rsidR="0036698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</w:p>
    <w:p w:rsidR="00B125B6" w:rsidRPr="00352E6C" w:rsidRDefault="00B125B6" w:rsidP="00B1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25B6" w:rsidRPr="00352E6C" w:rsidRDefault="00B125B6" w:rsidP="00B125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1573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127"/>
        <w:gridCol w:w="850"/>
        <w:gridCol w:w="2835"/>
        <w:gridCol w:w="3827"/>
        <w:gridCol w:w="1277"/>
        <w:gridCol w:w="1418"/>
        <w:gridCol w:w="2410"/>
      </w:tblGrid>
      <w:tr w:rsidR="00B125B6" w:rsidRPr="00352E6C" w:rsidTr="0083174E">
        <w:trPr>
          <w:trHeight w:val="78"/>
        </w:trPr>
        <w:tc>
          <w:tcPr>
            <w:tcW w:w="13326" w:type="dxa"/>
            <w:gridSpan w:val="7"/>
            <w:vAlign w:val="center"/>
          </w:tcPr>
          <w:p w:rsidR="00B125B6" w:rsidRPr="00352E6C" w:rsidRDefault="00B125B6" w:rsidP="0075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y ogólnokształcące</w:t>
            </w: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1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125B6" w:rsidRPr="00352E6C" w:rsidTr="0083174E">
        <w:trPr>
          <w:trHeight w:val="78"/>
        </w:trPr>
        <w:tc>
          <w:tcPr>
            <w:tcW w:w="992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</w:t>
            </w: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asa</w:t>
            </w:r>
          </w:p>
        </w:tc>
        <w:tc>
          <w:tcPr>
            <w:tcW w:w="2835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utor/ autorzy</w:t>
            </w:r>
          </w:p>
        </w:tc>
        <w:tc>
          <w:tcPr>
            <w:tcW w:w="3827" w:type="dxa"/>
            <w:vAlign w:val="center"/>
          </w:tcPr>
          <w:p w:rsidR="00B125B6" w:rsidRPr="00352E6C" w:rsidRDefault="00B125B6" w:rsidP="0083174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tuł podręcznika</w:t>
            </w:r>
          </w:p>
        </w:tc>
        <w:tc>
          <w:tcPr>
            <w:tcW w:w="1277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awca</w:t>
            </w:r>
          </w:p>
        </w:tc>
        <w:tc>
          <w:tcPr>
            <w:tcW w:w="1418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asy</w:t>
            </w:r>
          </w:p>
        </w:tc>
        <w:tc>
          <w:tcPr>
            <w:tcW w:w="241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i</w:t>
            </w:r>
          </w:p>
        </w:tc>
      </w:tr>
      <w:tr w:rsidR="00B125B6" w:rsidRPr="00352E6C" w:rsidTr="0083174E">
        <w:trPr>
          <w:trHeight w:val="920"/>
        </w:trPr>
        <w:tc>
          <w:tcPr>
            <w:tcW w:w="992" w:type="dxa"/>
            <w:vAlign w:val="center"/>
          </w:tcPr>
          <w:p w:rsidR="00B125B6" w:rsidRPr="00352E6C" w:rsidRDefault="00366987" w:rsidP="003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polski</w:t>
            </w:r>
          </w:p>
        </w:tc>
        <w:tc>
          <w:tcPr>
            <w:tcW w:w="850" w:type="dxa"/>
          </w:tcPr>
          <w:p w:rsidR="00B125B6" w:rsidRPr="00352E6C" w:rsidRDefault="00B125B6" w:rsidP="008317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 - III</w:t>
            </w: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B125B6" w:rsidRPr="00352E6C" w:rsidRDefault="00B125B6" w:rsidP="0083174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Elżbieta Nowosielska</w:t>
            </w:r>
          </w:p>
          <w:p w:rsidR="00B125B6" w:rsidRPr="00352E6C" w:rsidRDefault="00B125B6" w:rsidP="0083174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Urszula Szydłowska</w:t>
            </w:r>
          </w:p>
          <w:p w:rsidR="00B125B6" w:rsidRPr="00352E6C" w:rsidRDefault="00B125B6" w:rsidP="0083174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B125B6" w:rsidRPr="00352E6C" w:rsidRDefault="00B125B6" w:rsidP="0083174E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52E6C">
              <w:rPr>
                <w:rFonts w:ascii="Times New Roman" w:eastAsia="Times New Roman" w:hAnsi="Times New Roman" w:cs="Times New Roman"/>
                <w:b/>
              </w:rPr>
              <w:t xml:space="preserve">Zrozumieć świat. </w:t>
            </w:r>
          </w:p>
          <w:p w:rsidR="00B125B6" w:rsidRPr="00352E6C" w:rsidRDefault="00B125B6" w:rsidP="0083174E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52E6C">
              <w:rPr>
                <w:rFonts w:ascii="Times New Roman" w:eastAsia="Times New Roman" w:hAnsi="Times New Roman" w:cs="Times New Roman"/>
              </w:rPr>
              <w:t>Podręcznik do języka polskiego dla zasadniczych szkół</w:t>
            </w:r>
            <w:r w:rsidRPr="00352E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52E6C">
              <w:rPr>
                <w:rFonts w:ascii="Times New Roman" w:eastAsia="Times New Roman" w:hAnsi="Times New Roman" w:cs="Times New Roman"/>
              </w:rPr>
              <w:t>zawodowych</w:t>
            </w:r>
          </w:p>
          <w:p w:rsidR="00B125B6" w:rsidRPr="00352E6C" w:rsidRDefault="00B125B6" w:rsidP="0083174E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52E6C">
              <w:rPr>
                <w:rFonts w:ascii="Times New Roman" w:eastAsia="Times New Roman" w:hAnsi="Times New Roman" w:cs="Times New Roman"/>
              </w:rPr>
              <w:t xml:space="preserve">cz. 1  - nr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352E6C">
              <w:rPr>
                <w:rFonts w:ascii="Times New Roman" w:eastAsia="Times New Roman" w:hAnsi="Times New Roman" w:cs="Times New Roman"/>
              </w:rPr>
              <w:t xml:space="preserve">.: 584/1/2012 </w:t>
            </w:r>
          </w:p>
          <w:p w:rsidR="00B125B6" w:rsidRPr="00352E6C" w:rsidRDefault="00B125B6" w:rsidP="0083174E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52E6C">
              <w:rPr>
                <w:rFonts w:ascii="Times New Roman" w:eastAsia="Times New Roman" w:hAnsi="Times New Roman" w:cs="Times New Roman"/>
              </w:rPr>
              <w:t xml:space="preserve">cz. 2 – nr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352E6C">
              <w:rPr>
                <w:rFonts w:ascii="Times New Roman" w:eastAsia="Times New Roman" w:hAnsi="Times New Roman" w:cs="Times New Roman"/>
              </w:rPr>
              <w:t xml:space="preserve">.: 584/2/2013 </w:t>
            </w:r>
          </w:p>
          <w:p w:rsidR="00B125B6" w:rsidRPr="00352E6C" w:rsidRDefault="00B125B6" w:rsidP="0083174E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352E6C">
              <w:rPr>
                <w:rFonts w:ascii="Times New Roman" w:eastAsia="Times New Roman" w:hAnsi="Times New Roman" w:cs="Times New Roman"/>
              </w:rPr>
              <w:t xml:space="preserve">cz. 3 - nr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352E6C">
              <w:rPr>
                <w:rFonts w:ascii="Times New Roman" w:eastAsia="Times New Roman" w:hAnsi="Times New Roman" w:cs="Times New Roman"/>
              </w:rPr>
              <w:t xml:space="preserve">.: 584/3/2014 </w:t>
            </w:r>
          </w:p>
        </w:tc>
        <w:tc>
          <w:tcPr>
            <w:tcW w:w="1277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owa Rea</w:t>
            </w:r>
          </w:p>
        </w:tc>
        <w:tc>
          <w:tcPr>
            <w:tcW w:w="1418" w:type="dxa"/>
            <w:vAlign w:val="center"/>
          </w:tcPr>
          <w:p w:rsidR="00366987" w:rsidRDefault="00366987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366987" w:rsidRDefault="00366987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SZ</w:t>
            </w:r>
          </w:p>
        </w:tc>
        <w:tc>
          <w:tcPr>
            <w:tcW w:w="2410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5B6" w:rsidRPr="00352E6C" w:rsidTr="0083174E">
        <w:trPr>
          <w:trHeight w:val="1078"/>
        </w:trPr>
        <w:tc>
          <w:tcPr>
            <w:tcW w:w="992" w:type="dxa"/>
            <w:vAlign w:val="center"/>
          </w:tcPr>
          <w:p w:rsidR="00B125B6" w:rsidRPr="00352E6C" w:rsidRDefault="00366987" w:rsidP="003669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angielski</w:t>
            </w: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 - III</w:t>
            </w: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B125B6" w:rsidRPr="00352E6C" w:rsidRDefault="00B125B6" w:rsidP="0083174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B125B6" w:rsidRPr="00352E6C" w:rsidRDefault="00B125B6" w:rsidP="0083174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u w:color="FF0000"/>
              </w:rPr>
            </w:pPr>
            <w:r w:rsidRPr="00352E6C">
              <w:rPr>
                <w:rFonts w:ascii="Times New Roman" w:hAnsi="Times New Roman" w:cs="Times New Roman"/>
                <w:b/>
                <w:u w:color="FF0000"/>
              </w:rPr>
              <w:t>Matura Focus</w:t>
            </w:r>
          </w:p>
          <w:p w:rsidR="00B125B6" w:rsidRPr="00352E6C" w:rsidRDefault="00B125B6" w:rsidP="0083174E">
            <w:pPr>
              <w:suppressAutoHyphens/>
              <w:spacing w:after="0" w:line="240" w:lineRule="auto"/>
              <w:rPr>
                <w:rFonts w:ascii="Times New Roman" w:hAnsi="Times New Roman" w:cs="Times New Roman"/>
                <w:u w:color="FF0000"/>
              </w:rPr>
            </w:pPr>
            <w:r w:rsidRPr="00352E6C">
              <w:rPr>
                <w:rFonts w:ascii="Times New Roman" w:hAnsi="Times New Roman" w:cs="Times New Roman"/>
                <w:u w:color="FF0000"/>
              </w:rPr>
              <w:t xml:space="preserve">nr </w:t>
            </w:r>
            <w:proofErr w:type="spellStart"/>
            <w:r w:rsidRPr="00352E6C">
              <w:rPr>
                <w:rFonts w:ascii="Times New Roman" w:hAnsi="Times New Roman" w:cs="Times New Roman"/>
                <w:u w:color="FF0000"/>
              </w:rPr>
              <w:t>dop</w:t>
            </w:r>
            <w:proofErr w:type="spellEnd"/>
            <w:r w:rsidRPr="00352E6C">
              <w:rPr>
                <w:rFonts w:ascii="Times New Roman" w:hAnsi="Times New Roman" w:cs="Times New Roman"/>
                <w:u w:color="FF0000"/>
              </w:rPr>
              <w:t xml:space="preserve">. 672/2/2013/2015 </w:t>
            </w:r>
          </w:p>
          <w:p w:rsidR="00B125B6" w:rsidRPr="00352E6C" w:rsidRDefault="00B125B6" w:rsidP="008317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u w:color="FF0000"/>
              </w:rPr>
            </w:pPr>
            <w:r w:rsidRPr="00352E6C">
              <w:rPr>
                <w:rFonts w:ascii="Times New Roman" w:hAnsi="Times New Roman" w:cs="Times New Roman"/>
                <w:u w:color="FF0000"/>
              </w:rPr>
              <w:t xml:space="preserve">zakres </w:t>
            </w:r>
            <w:r>
              <w:rPr>
                <w:rFonts w:ascii="Times New Roman" w:hAnsi="Times New Roman" w:cs="Times New Roman"/>
                <w:b/>
                <w:u w:color="FF0000"/>
              </w:rPr>
              <w:t xml:space="preserve">podstawowy </w:t>
            </w:r>
          </w:p>
        </w:tc>
        <w:tc>
          <w:tcPr>
            <w:tcW w:w="1277" w:type="dxa"/>
          </w:tcPr>
          <w:p w:rsidR="00B125B6" w:rsidRPr="00352E6C" w:rsidRDefault="00B125B6" w:rsidP="0083174E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Pearson Central</w:t>
            </w:r>
          </w:p>
          <w:p w:rsidR="00B125B6" w:rsidRPr="00352E6C" w:rsidRDefault="00B125B6" w:rsidP="0083174E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66987" w:rsidRDefault="00366987" w:rsidP="003669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366987" w:rsidRDefault="00366987" w:rsidP="008317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SZ</w:t>
            </w:r>
          </w:p>
          <w:p w:rsidR="00B125B6" w:rsidRPr="00352E6C" w:rsidRDefault="00B125B6" w:rsidP="008317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B125B6" w:rsidRPr="00352E6C" w:rsidRDefault="00B125B6" w:rsidP="008317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l. I - </w:t>
            </w: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 zakresie zdecyduje nauczyciel </w:t>
            </w:r>
          </w:p>
          <w:p w:rsidR="00B125B6" w:rsidRPr="00352E6C" w:rsidRDefault="00B125B6" w:rsidP="008317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w zależności od poziomu klasy</w:t>
            </w:r>
            <w:r w:rsidR="004C14A1">
              <w:rPr>
                <w:rFonts w:ascii="Times New Roman" w:eastAsia="Times New Roman" w:hAnsi="Times New Roman" w:cs="Times New Roman"/>
                <w:b/>
                <w:lang w:eastAsia="pl-PL"/>
              </w:rPr>
              <w:t>/grupy</w:t>
            </w: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wybór we wrześniu </w:t>
            </w:r>
          </w:p>
        </w:tc>
      </w:tr>
      <w:tr w:rsidR="00B125B6" w:rsidRPr="00352E6C" w:rsidTr="0083174E">
        <w:trPr>
          <w:trHeight w:val="335"/>
        </w:trPr>
        <w:tc>
          <w:tcPr>
            <w:tcW w:w="992" w:type="dxa"/>
            <w:vAlign w:val="center"/>
          </w:tcPr>
          <w:p w:rsidR="00B125B6" w:rsidRPr="00352E6C" w:rsidRDefault="00366987" w:rsidP="003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lastRenderedPageBreak/>
              <w:t>3.</w:t>
            </w: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istoria</w:t>
            </w:r>
          </w:p>
        </w:tc>
        <w:tc>
          <w:tcPr>
            <w:tcW w:w="85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 - II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Stanisław Roszak,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Jarosław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Kłaczkow</w:t>
            </w:r>
            <w:proofErr w:type="spellEnd"/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Poznać przeszłość. Wiek XX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r dopuszczenia: 525/2012</w:t>
            </w:r>
          </w:p>
        </w:tc>
        <w:tc>
          <w:tcPr>
            <w:tcW w:w="1277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8" w:type="dxa"/>
            <w:vAlign w:val="center"/>
          </w:tcPr>
          <w:p w:rsidR="00366987" w:rsidRDefault="00366987" w:rsidP="003669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SZ</w:t>
            </w:r>
          </w:p>
        </w:tc>
        <w:tc>
          <w:tcPr>
            <w:tcW w:w="2410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5B6" w:rsidRPr="00352E6C" w:rsidTr="0083174E">
        <w:trPr>
          <w:trHeight w:val="335"/>
        </w:trPr>
        <w:tc>
          <w:tcPr>
            <w:tcW w:w="992" w:type="dxa"/>
            <w:vAlign w:val="center"/>
          </w:tcPr>
          <w:p w:rsidR="00B125B6" w:rsidRPr="00352E6C" w:rsidRDefault="00366987" w:rsidP="003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4.</w:t>
            </w: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iedza </w:t>
            </w:r>
            <w:r w:rsidR="004B7C0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 społeczeństwie</w:t>
            </w:r>
          </w:p>
        </w:tc>
        <w:tc>
          <w:tcPr>
            <w:tcW w:w="85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Arkadiusz Janicki</w:t>
            </w:r>
          </w:p>
        </w:tc>
        <w:tc>
          <w:tcPr>
            <w:tcW w:w="38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W centrum uwagi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r dopuszczenia 505/2012</w:t>
            </w:r>
          </w:p>
        </w:tc>
        <w:tc>
          <w:tcPr>
            <w:tcW w:w="1277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8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SZ</w:t>
            </w:r>
          </w:p>
        </w:tc>
        <w:tc>
          <w:tcPr>
            <w:tcW w:w="2410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5B6" w:rsidRPr="00352E6C" w:rsidTr="0083174E">
        <w:trPr>
          <w:trHeight w:val="1169"/>
        </w:trPr>
        <w:tc>
          <w:tcPr>
            <w:tcW w:w="992" w:type="dxa"/>
            <w:vAlign w:val="center"/>
          </w:tcPr>
          <w:p w:rsidR="00B125B6" w:rsidRPr="00352E6C" w:rsidRDefault="00366987" w:rsidP="003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matyka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 - III</w:t>
            </w: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Odkrywamy na nowo. Matematyka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Podręcznik dla zasadniczej szkoły zawodowej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kl. 1 -  nr dopuszczenia: 507/1/2012/2015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Odkrywamy na nowo. Matematyka 2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Podręcznik dla zasadniczej szkoły zawodowej</w:t>
            </w:r>
          </w:p>
          <w:p w:rsidR="00B125B6" w:rsidRPr="00352E6C" w:rsidRDefault="00B125B6" w:rsidP="0083174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kl. 2 i 3 – nr dopuszczenia: 507/2/2013 </w:t>
            </w:r>
          </w:p>
        </w:tc>
        <w:tc>
          <w:tcPr>
            <w:tcW w:w="1277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OPERON</w:t>
            </w:r>
          </w:p>
        </w:tc>
        <w:tc>
          <w:tcPr>
            <w:tcW w:w="1418" w:type="dxa"/>
            <w:vAlign w:val="center"/>
          </w:tcPr>
          <w:p w:rsidR="00366987" w:rsidRDefault="00366987" w:rsidP="003669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366987" w:rsidRDefault="00366987" w:rsidP="003669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SZ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5B6" w:rsidRPr="00352E6C" w:rsidTr="0083174E">
        <w:trPr>
          <w:trHeight w:val="64"/>
        </w:trPr>
        <w:tc>
          <w:tcPr>
            <w:tcW w:w="992" w:type="dxa"/>
            <w:vAlign w:val="center"/>
          </w:tcPr>
          <w:p w:rsidR="00B125B6" w:rsidRPr="00352E6C" w:rsidRDefault="00366987" w:rsidP="0036698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6.</w:t>
            </w:r>
          </w:p>
          <w:p w:rsidR="00B125B6" w:rsidRPr="00352E6C" w:rsidRDefault="00B125B6" w:rsidP="0036698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125B6" w:rsidRPr="00352E6C" w:rsidRDefault="00B125B6" w:rsidP="003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izyka</w:t>
            </w:r>
          </w:p>
        </w:tc>
        <w:tc>
          <w:tcPr>
            <w:tcW w:w="85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Ludwik Lehman, 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Witold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Polesiuk</w:t>
            </w:r>
            <w:proofErr w:type="spellEnd"/>
          </w:p>
        </w:tc>
        <w:tc>
          <w:tcPr>
            <w:tcW w:w="38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Fizyka. Po prostu.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dop</w:t>
            </w:r>
            <w:proofErr w:type="spellEnd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.: 515/2012/2014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7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418" w:type="dxa"/>
            <w:vAlign w:val="center"/>
          </w:tcPr>
          <w:p w:rsidR="00366987" w:rsidRDefault="00366987" w:rsidP="003669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5B6" w:rsidRPr="00352E6C" w:rsidTr="0083174E">
        <w:trPr>
          <w:trHeight w:val="320"/>
        </w:trPr>
        <w:tc>
          <w:tcPr>
            <w:tcW w:w="992" w:type="dxa"/>
            <w:vAlign w:val="center"/>
          </w:tcPr>
          <w:p w:rsidR="00B125B6" w:rsidRPr="00352E6C" w:rsidRDefault="00366987" w:rsidP="0036698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hemia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B125B6" w:rsidRPr="00304037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R. </w:t>
            </w:r>
            <w:proofErr w:type="spellStart"/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>Hassa</w:t>
            </w:r>
            <w:proofErr w:type="spellEnd"/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</w:p>
          <w:p w:rsidR="00B125B6" w:rsidRPr="00304037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A. </w:t>
            </w:r>
            <w:proofErr w:type="spellStart"/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>Mrzigot</w:t>
            </w:r>
            <w:proofErr w:type="spellEnd"/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>,</w:t>
            </w:r>
          </w:p>
          <w:p w:rsidR="00B125B6" w:rsidRPr="00304037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J. </w:t>
            </w:r>
            <w:proofErr w:type="spellStart"/>
            <w:r w:rsidRPr="00304037">
              <w:rPr>
                <w:rFonts w:ascii="Times New Roman" w:eastAsia="Times New Roman" w:hAnsi="Times New Roman" w:cs="Times New Roman"/>
                <w:lang w:val="en-US" w:eastAsia="pl-PL"/>
              </w:rPr>
              <w:t>Mrzigot</w:t>
            </w:r>
            <w:proofErr w:type="spellEnd"/>
          </w:p>
        </w:tc>
        <w:tc>
          <w:tcPr>
            <w:tcW w:w="38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To jest chemia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r dopuszczenia: 438/2012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7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8" w:type="dxa"/>
            <w:vAlign w:val="center"/>
          </w:tcPr>
          <w:p w:rsidR="00366987" w:rsidRDefault="00366987" w:rsidP="003669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5B6" w:rsidRPr="00352E6C" w:rsidTr="0083174E">
        <w:trPr>
          <w:trHeight w:val="64"/>
        </w:trPr>
        <w:tc>
          <w:tcPr>
            <w:tcW w:w="992" w:type="dxa"/>
            <w:vAlign w:val="center"/>
          </w:tcPr>
          <w:p w:rsidR="00B125B6" w:rsidRPr="00352E6C" w:rsidRDefault="00366987" w:rsidP="003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iologia</w:t>
            </w:r>
          </w:p>
        </w:tc>
        <w:tc>
          <w:tcPr>
            <w:tcW w:w="85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Emilia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Bonar</w:t>
            </w:r>
            <w:proofErr w:type="spellEnd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Krzeszowiec</w:t>
            </w:r>
            <w:proofErr w:type="spellEnd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 – Jeleń,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S. Czachorowski</w:t>
            </w:r>
          </w:p>
        </w:tc>
        <w:tc>
          <w:tcPr>
            <w:tcW w:w="38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Biologia na czasie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r dopuszczenia: 450/2012/2015</w:t>
            </w:r>
          </w:p>
        </w:tc>
        <w:tc>
          <w:tcPr>
            <w:tcW w:w="1277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66987" w:rsidRDefault="00366987" w:rsidP="003669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5B6" w:rsidRPr="00352E6C" w:rsidTr="0083174E">
        <w:trPr>
          <w:trHeight w:val="320"/>
        </w:trPr>
        <w:tc>
          <w:tcPr>
            <w:tcW w:w="992" w:type="dxa"/>
            <w:vAlign w:val="center"/>
          </w:tcPr>
          <w:p w:rsidR="00B125B6" w:rsidRPr="00352E6C" w:rsidRDefault="00366987" w:rsidP="003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B125B6" w:rsidRPr="00352E6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tyka</w:t>
            </w:r>
          </w:p>
        </w:tc>
        <w:tc>
          <w:tcPr>
            <w:tcW w:w="85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2835" w:type="dxa"/>
            <w:vAlign w:val="center"/>
          </w:tcPr>
          <w:p w:rsidR="00B125B6" w:rsidRPr="00352E6C" w:rsidRDefault="004C14A1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dzisław Nowakowski</w:t>
            </w:r>
          </w:p>
        </w:tc>
        <w:tc>
          <w:tcPr>
            <w:tcW w:w="3827" w:type="dxa"/>
            <w:vAlign w:val="center"/>
          </w:tcPr>
          <w:p w:rsidR="00B125B6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52E6C">
              <w:rPr>
                <w:rFonts w:ascii="Times New Roman" w:eastAsia="Times New Roman" w:hAnsi="Times New Roman" w:cs="Times New Roman"/>
                <w:b/>
              </w:rPr>
              <w:t>Informatyka. Po prostu</w:t>
            </w:r>
          </w:p>
          <w:p w:rsidR="004C14A1" w:rsidRPr="004C14A1" w:rsidRDefault="004C14A1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</w:t>
            </w:r>
            <w:r w:rsidR="004B7C06">
              <w:rPr>
                <w:rFonts w:ascii="Times New Roman" w:eastAsia="Times New Roman" w:hAnsi="Times New Roman" w:cs="Times New Roman"/>
              </w:rPr>
              <w:t>akres podst</w:t>
            </w:r>
            <w:r w:rsidRPr="004C14A1">
              <w:rPr>
                <w:rFonts w:ascii="Times New Roman" w:eastAsia="Times New Roman" w:hAnsi="Times New Roman" w:cs="Times New Roman"/>
              </w:rPr>
              <w:t>awowy</w:t>
            </w:r>
          </w:p>
          <w:p w:rsidR="00B125B6" w:rsidRPr="00352E6C" w:rsidRDefault="004C14A1" w:rsidP="0083174E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B125B6" w:rsidRPr="00352E6C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125B6" w:rsidRPr="00352E6C">
              <w:rPr>
                <w:rFonts w:ascii="Times New Roman" w:eastAsia="Times New Roman" w:hAnsi="Times New Roman" w:cs="Times New Roman"/>
              </w:rPr>
              <w:t>MEN 516/2012/2014</w:t>
            </w:r>
          </w:p>
        </w:tc>
        <w:tc>
          <w:tcPr>
            <w:tcW w:w="1277" w:type="dxa"/>
          </w:tcPr>
          <w:p w:rsidR="004C14A1" w:rsidRDefault="004C14A1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4C14A1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418" w:type="dxa"/>
            <w:vAlign w:val="center"/>
          </w:tcPr>
          <w:p w:rsidR="00366987" w:rsidRDefault="00366987" w:rsidP="003669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B125B6" w:rsidRPr="004C14A1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B125B6" w:rsidRPr="004C14A1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5B6" w:rsidRPr="00352E6C" w:rsidTr="0083174E">
        <w:trPr>
          <w:trHeight w:val="320"/>
        </w:trPr>
        <w:tc>
          <w:tcPr>
            <w:tcW w:w="992" w:type="dxa"/>
            <w:vAlign w:val="center"/>
          </w:tcPr>
          <w:p w:rsidR="00B125B6" w:rsidRPr="00352E6C" w:rsidRDefault="00366987" w:rsidP="003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B125B6" w:rsidRPr="00352E6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eografia</w:t>
            </w:r>
          </w:p>
        </w:tc>
        <w:tc>
          <w:tcPr>
            <w:tcW w:w="85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adosław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Uliszek</w:t>
            </w:r>
            <w:proofErr w:type="spellEnd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/ Klimek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Krzysztof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Wiederman</w:t>
            </w:r>
            <w:proofErr w:type="spellEnd"/>
          </w:p>
        </w:tc>
        <w:tc>
          <w:tcPr>
            <w:tcW w:w="38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Oblicza geografii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r dopuszczenia: 433/2012</w:t>
            </w:r>
          </w:p>
        </w:tc>
        <w:tc>
          <w:tcPr>
            <w:tcW w:w="1277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66987" w:rsidRDefault="00366987" w:rsidP="003669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ranżowa szkoła 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topnia,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410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B125B6" w:rsidRPr="00352E6C" w:rsidTr="0083174E">
        <w:trPr>
          <w:trHeight w:val="320"/>
        </w:trPr>
        <w:tc>
          <w:tcPr>
            <w:tcW w:w="992" w:type="dxa"/>
            <w:vAlign w:val="center"/>
          </w:tcPr>
          <w:p w:rsidR="00B125B6" w:rsidRPr="00352E6C" w:rsidRDefault="00366987" w:rsidP="003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1</w:t>
            </w:r>
            <w:r w:rsidR="00B125B6" w:rsidRPr="00352E6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dla bezpieczeństwa</w:t>
            </w:r>
          </w:p>
        </w:tc>
        <w:tc>
          <w:tcPr>
            <w:tcW w:w="85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M. </w:t>
            </w:r>
            <w:proofErr w:type="spellStart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Groniewicz</w:t>
            </w:r>
            <w:proofErr w:type="spellEnd"/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. Smutek</w:t>
            </w:r>
          </w:p>
        </w:tc>
        <w:tc>
          <w:tcPr>
            <w:tcW w:w="38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hAnsi="Times New Roman" w:cs="Times New Roman"/>
                <w:b/>
              </w:rPr>
              <w:t>Edukacja dla bezpieczeństwa Odkrywamy na nowo.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r dopuszczenia: 411/2012</w:t>
            </w:r>
          </w:p>
        </w:tc>
        <w:tc>
          <w:tcPr>
            <w:tcW w:w="1277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OPERON</w:t>
            </w:r>
          </w:p>
        </w:tc>
        <w:tc>
          <w:tcPr>
            <w:tcW w:w="1418" w:type="dxa"/>
            <w:vAlign w:val="center"/>
          </w:tcPr>
          <w:p w:rsidR="00366987" w:rsidRDefault="00366987" w:rsidP="003669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5B6" w:rsidRPr="00352E6C" w:rsidTr="0083174E">
        <w:trPr>
          <w:trHeight w:val="320"/>
        </w:trPr>
        <w:tc>
          <w:tcPr>
            <w:tcW w:w="992" w:type="dxa"/>
            <w:vAlign w:val="center"/>
          </w:tcPr>
          <w:p w:rsidR="00B125B6" w:rsidRPr="00352E6C" w:rsidRDefault="00366987" w:rsidP="003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B125B6" w:rsidRPr="00352E6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przedsiębiorczości</w:t>
            </w:r>
          </w:p>
        </w:tc>
        <w:tc>
          <w:tcPr>
            <w:tcW w:w="85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 - II</w:t>
            </w:r>
          </w:p>
        </w:tc>
        <w:tc>
          <w:tcPr>
            <w:tcW w:w="2835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 xml:space="preserve">Zbigniew Makieła, 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Tomasz Rachwał</w:t>
            </w:r>
          </w:p>
        </w:tc>
        <w:tc>
          <w:tcPr>
            <w:tcW w:w="38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lang w:eastAsia="pl-PL"/>
              </w:rPr>
              <w:t>Krok w przedsiębiorczość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r dopuszczenia: 467/2012</w:t>
            </w:r>
          </w:p>
        </w:tc>
        <w:tc>
          <w:tcPr>
            <w:tcW w:w="1277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8" w:type="dxa"/>
            <w:vAlign w:val="center"/>
          </w:tcPr>
          <w:p w:rsidR="009257ED" w:rsidRDefault="009257ED" w:rsidP="00925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SZ</w:t>
            </w:r>
          </w:p>
        </w:tc>
        <w:tc>
          <w:tcPr>
            <w:tcW w:w="2410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5B6" w:rsidRPr="00352E6C" w:rsidTr="0083174E">
        <w:trPr>
          <w:trHeight w:val="320"/>
        </w:trPr>
        <w:tc>
          <w:tcPr>
            <w:tcW w:w="992" w:type="dxa"/>
            <w:vAlign w:val="center"/>
          </w:tcPr>
          <w:p w:rsidR="00B125B6" w:rsidRPr="00352E6C" w:rsidRDefault="00366987" w:rsidP="003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B125B6" w:rsidRPr="00352E6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85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 - III</w:t>
            </w:r>
          </w:p>
        </w:tc>
        <w:tc>
          <w:tcPr>
            <w:tcW w:w="2835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nformacja we wrześniu</w:t>
            </w:r>
          </w:p>
        </w:tc>
        <w:tc>
          <w:tcPr>
            <w:tcW w:w="1277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9257ED" w:rsidRDefault="009257ED" w:rsidP="00925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ZSZ</w:t>
            </w:r>
          </w:p>
        </w:tc>
        <w:tc>
          <w:tcPr>
            <w:tcW w:w="2410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5B6" w:rsidRPr="00352E6C" w:rsidTr="0083174E">
        <w:trPr>
          <w:trHeight w:val="320"/>
        </w:trPr>
        <w:tc>
          <w:tcPr>
            <w:tcW w:w="992" w:type="dxa"/>
            <w:vAlign w:val="center"/>
          </w:tcPr>
          <w:p w:rsidR="00B125B6" w:rsidRPr="00352E6C" w:rsidRDefault="00366987" w:rsidP="003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B125B6" w:rsidRPr="00352E6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B125B6" w:rsidRPr="00352E6C" w:rsidRDefault="00B125B6" w:rsidP="0036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chowanie do życia w rodzinie</w:t>
            </w:r>
          </w:p>
        </w:tc>
        <w:tc>
          <w:tcPr>
            <w:tcW w:w="850" w:type="dxa"/>
          </w:tcPr>
          <w:p w:rsidR="00B125B6" w:rsidRPr="00352E6C" w:rsidRDefault="00B125B6" w:rsidP="0083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I - III</w:t>
            </w:r>
          </w:p>
        </w:tc>
        <w:tc>
          <w:tcPr>
            <w:tcW w:w="2835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52E6C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277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9257ED" w:rsidRDefault="009257ED" w:rsidP="00925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nżowa szkoła I stopnia,</w:t>
            </w:r>
          </w:p>
          <w:p w:rsidR="00B125B6" w:rsidRPr="00352E6C" w:rsidRDefault="009257ED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SZ</w:t>
            </w:r>
          </w:p>
        </w:tc>
        <w:tc>
          <w:tcPr>
            <w:tcW w:w="2410" w:type="dxa"/>
          </w:tcPr>
          <w:p w:rsidR="00B125B6" w:rsidRPr="00352E6C" w:rsidRDefault="00B125B6" w:rsidP="00831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47093" w:rsidRDefault="00347093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1DC" w:rsidRPr="00352E6C" w:rsidRDefault="00E861DC" w:rsidP="00B125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sectPr w:rsidR="00E861DC" w:rsidRPr="00352E6C" w:rsidSect="00FC17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64355"/>
    <w:multiLevelType w:val="hybridMultilevel"/>
    <w:tmpl w:val="A00EDF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9"/>
    <w:rsid w:val="002472CB"/>
    <w:rsid w:val="00304037"/>
    <w:rsid w:val="00324D89"/>
    <w:rsid w:val="00347093"/>
    <w:rsid w:val="00366987"/>
    <w:rsid w:val="004B7C06"/>
    <w:rsid w:val="004C14A1"/>
    <w:rsid w:val="00683359"/>
    <w:rsid w:val="007508E7"/>
    <w:rsid w:val="007B47FE"/>
    <w:rsid w:val="00896F1A"/>
    <w:rsid w:val="009257ED"/>
    <w:rsid w:val="00B125B6"/>
    <w:rsid w:val="00BE2BB3"/>
    <w:rsid w:val="00C376D6"/>
    <w:rsid w:val="00E861DC"/>
    <w:rsid w:val="00FD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5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1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47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5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1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47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9228-EACE-45E1-BE90-99294721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4</cp:revision>
  <dcterms:created xsi:type="dcterms:W3CDTF">2017-08-11T13:21:00Z</dcterms:created>
  <dcterms:modified xsi:type="dcterms:W3CDTF">2017-08-15T22:26:00Z</dcterms:modified>
</cp:coreProperties>
</file>